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ED6" w:rsidRDefault="00067ED6">
      <w:bookmarkStart w:id="0" w:name="_GoBack"/>
      <w:bookmarkEnd w:id="0"/>
    </w:p>
    <w:p w:rsidR="00E4678A" w:rsidRDefault="00E4678A">
      <w:r>
        <w:t>Informacje niezbędne do wpisania studiów podyplomowych</w:t>
      </w:r>
      <w:r w:rsidR="0080766D">
        <w:t>/ kursu</w:t>
      </w:r>
      <w:r w:rsidR="0080766D" w:rsidRPr="0080766D">
        <w:rPr>
          <w:vertAlign w:val="superscript"/>
        </w:rPr>
        <w:t>1</w:t>
      </w:r>
      <w:r>
        <w:t xml:space="preserve"> do Bazy Usług Rozwoj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152"/>
        <w:gridCol w:w="1308"/>
        <w:gridCol w:w="890"/>
        <w:gridCol w:w="381"/>
        <w:gridCol w:w="412"/>
        <w:gridCol w:w="767"/>
        <w:gridCol w:w="632"/>
        <w:gridCol w:w="234"/>
        <w:gridCol w:w="551"/>
        <w:gridCol w:w="1347"/>
        <w:gridCol w:w="212"/>
        <w:gridCol w:w="961"/>
        <w:gridCol w:w="735"/>
      </w:tblGrid>
      <w:tr w:rsidR="00BF3CB1" w:rsidTr="00DA040E">
        <w:tc>
          <w:tcPr>
            <w:tcW w:w="3623" w:type="dxa"/>
            <w:gridSpan w:val="6"/>
          </w:tcPr>
          <w:p w:rsidR="00E4678A" w:rsidRDefault="00E4678A">
            <w:r>
              <w:t>Cena netto za usługę</w:t>
            </w:r>
          </w:p>
        </w:tc>
        <w:tc>
          <w:tcPr>
            <w:tcW w:w="1633" w:type="dxa"/>
            <w:gridSpan w:val="3"/>
          </w:tcPr>
          <w:p w:rsidR="00E4678A" w:rsidRDefault="00E4678A"/>
        </w:tc>
        <w:tc>
          <w:tcPr>
            <w:tcW w:w="3071" w:type="dxa"/>
            <w:gridSpan w:val="4"/>
          </w:tcPr>
          <w:p w:rsidR="00E4678A" w:rsidRDefault="00E4678A">
            <w:r>
              <w:t>Cena brutto za usługę</w:t>
            </w:r>
          </w:p>
        </w:tc>
        <w:tc>
          <w:tcPr>
            <w:tcW w:w="735" w:type="dxa"/>
          </w:tcPr>
          <w:p w:rsidR="00E4678A" w:rsidRDefault="00E4678A"/>
        </w:tc>
      </w:tr>
      <w:tr w:rsidR="00BF3CB1" w:rsidTr="00DA040E">
        <w:tc>
          <w:tcPr>
            <w:tcW w:w="5256" w:type="dxa"/>
            <w:gridSpan w:val="9"/>
          </w:tcPr>
          <w:p w:rsidR="00E4678A" w:rsidRDefault="00E4678A">
            <w:r>
              <w:t>Liczba godzin usługi</w:t>
            </w:r>
          </w:p>
        </w:tc>
        <w:tc>
          <w:tcPr>
            <w:tcW w:w="3806" w:type="dxa"/>
            <w:gridSpan w:val="5"/>
          </w:tcPr>
          <w:p w:rsidR="00E4678A" w:rsidRDefault="00E4678A"/>
        </w:tc>
      </w:tr>
      <w:tr w:rsidR="00BF3CB1" w:rsidTr="00DA040E">
        <w:tc>
          <w:tcPr>
            <w:tcW w:w="3623" w:type="dxa"/>
            <w:gridSpan w:val="6"/>
          </w:tcPr>
          <w:p w:rsidR="00E4678A" w:rsidRDefault="00E4678A">
            <w:r>
              <w:t>Termin rozpoczęcia usługi</w:t>
            </w:r>
          </w:p>
        </w:tc>
        <w:tc>
          <w:tcPr>
            <w:tcW w:w="1633" w:type="dxa"/>
            <w:gridSpan w:val="3"/>
          </w:tcPr>
          <w:p w:rsidR="00E4678A" w:rsidRDefault="00E4678A"/>
        </w:tc>
        <w:tc>
          <w:tcPr>
            <w:tcW w:w="3071" w:type="dxa"/>
            <w:gridSpan w:val="4"/>
          </w:tcPr>
          <w:p w:rsidR="00E4678A" w:rsidRDefault="00E4678A">
            <w:r>
              <w:t>Termin zakończenia usługi</w:t>
            </w:r>
          </w:p>
        </w:tc>
        <w:tc>
          <w:tcPr>
            <w:tcW w:w="735" w:type="dxa"/>
          </w:tcPr>
          <w:p w:rsidR="00E4678A" w:rsidRDefault="00E4678A"/>
        </w:tc>
      </w:tr>
      <w:tr w:rsidR="00BF3CB1" w:rsidTr="00DA040E">
        <w:tc>
          <w:tcPr>
            <w:tcW w:w="3623" w:type="dxa"/>
            <w:gridSpan w:val="6"/>
          </w:tcPr>
          <w:p w:rsidR="00E4678A" w:rsidRDefault="00E4678A">
            <w:r>
              <w:t>Termin rozpoczęcia rekrutacji</w:t>
            </w:r>
          </w:p>
        </w:tc>
        <w:tc>
          <w:tcPr>
            <w:tcW w:w="1633" w:type="dxa"/>
            <w:gridSpan w:val="3"/>
          </w:tcPr>
          <w:p w:rsidR="00E4678A" w:rsidRDefault="00E4678A"/>
        </w:tc>
        <w:tc>
          <w:tcPr>
            <w:tcW w:w="3071" w:type="dxa"/>
            <w:gridSpan w:val="4"/>
          </w:tcPr>
          <w:p w:rsidR="00E4678A" w:rsidRDefault="00E4678A">
            <w:r>
              <w:t>Termin</w:t>
            </w:r>
            <w:r w:rsidR="00896B63">
              <w:t xml:space="preserve"> zakończeni</w:t>
            </w:r>
            <w:r>
              <w:t>a rekrutacji</w:t>
            </w:r>
          </w:p>
        </w:tc>
        <w:tc>
          <w:tcPr>
            <w:tcW w:w="735" w:type="dxa"/>
          </w:tcPr>
          <w:p w:rsidR="00E4678A" w:rsidRDefault="00E4678A"/>
        </w:tc>
      </w:tr>
      <w:tr w:rsidR="00BF3CB1" w:rsidTr="00DA040E">
        <w:tc>
          <w:tcPr>
            <w:tcW w:w="5256" w:type="dxa"/>
            <w:gridSpan w:val="9"/>
          </w:tcPr>
          <w:p w:rsidR="00E4678A" w:rsidRDefault="00E4678A">
            <w:r>
              <w:t>Maksymalna liczba uczestników</w:t>
            </w:r>
          </w:p>
        </w:tc>
        <w:tc>
          <w:tcPr>
            <w:tcW w:w="3806" w:type="dxa"/>
            <w:gridSpan w:val="5"/>
          </w:tcPr>
          <w:p w:rsidR="00E4678A" w:rsidRDefault="00E4678A"/>
        </w:tc>
      </w:tr>
      <w:tr w:rsidR="00BF3CB1" w:rsidTr="00DA040E">
        <w:tc>
          <w:tcPr>
            <w:tcW w:w="5256" w:type="dxa"/>
            <w:gridSpan w:val="9"/>
          </w:tcPr>
          <w:p w:rsidR="00E4678A" w:rsidRDefault="00E4678A">
            <w:r>
              <w:t>Osoba do kontaktu</w:t>
            </w:r>
          </w:p>
        </w:tc>
        <w:tc>
          <w:tcPr>
            <w:tcW w:w="3806" w:type="dxa"/>
            <w:gridSpan w:val="5"/>
          </w:tcPr>
          <w:p w:rsidR="00E4678A" w:rsidRDefault="00E4678A"/>
        </w:tc>
      </w:tr>
      <w:tr w:rsidR="00BF3CB1" w:rsidTr="00DA040E">
        <w:tc>
          <w:tcPr>
            <w:tcW w:w="5256" w:type="dxa"/>
            <w:gridSpan w:val="9"/>
          </w:tcPr>
          <w:p w:rsidR="00E4678A" w:rsidRDefault="00E4678A">
            <w:r>
              <w:t>Telefon</w:t>
            </w:r>
          </w:p>
        </w:tc>
        <w:tc>
          <w:tcPr>
            <w:tcW w:w="3806" w:type="dxa"/>
            <w:gridSpan w:val="5"/>
          </w:tcPr>
          <w:p w:rsidR="00E4678A" w:rsidRDefault="00E4678A"/>
        </w:tc>
      </w:tr>
      <w:tr w:rsidR="00BF3CB1" w:rsidTr="00DA040E">
        <w:tc>
          <w:tcPr>
            <w:tcW w:w="5256" w:type="dxa"/>
            <w:gridSpan w:val="9"/>
          </w:tcPr>
          <w:p w:rsidR="00E4678A" w:rsidRDefault="00E4678A">
            <w:r>
              <w:t>E-mail</w:t>
            </w:r>
          </w:p>
        </w:tc>
        <w:tc>
          <w:tcPr>
            <w:tcW w:w="3806" w:type="dxa"/>
            <w:gridSpan w:val="5"/>
          </w:tcPr>
          <w:p w:rsidR="00E4678A" w:rsidRDefault="00E4678A"/>
        </w:tc>
      </w:tr>
      <w:tr w:rsidR="00E4678A" w:rsidTr="00DA040E">
        <w:tc>
          <w:tcPr>
            <w:tcW w:w="9062" w:type="dxa"/>
            <w:gridSpan w:val="14"/>
          </w:tcPr>
          <w:p w:rsidR="00E4678A" w:rsidRPr="000425B6" w:rsidRDefault="00E4678A" w:rsidP="00E4678A">
            <w:pPr>
              <w:jc w:val="center"/>
              <w:rPr>
                <w:b/>
              </w:rPr>
            </w:pPr>
            <w:r w:rsidRPr="000425B6">
              <w:rPr>
                <w:b/>
              </w:rPr>
              <w:t>Cel usługi (cel edukacyjny</w:t>
            </w:r>
            <w:r w:rsidR="00BF3CB1" w:rsidRPr="000425B6">
              <w:rPr>
                <w:b/>
              </w:rPr>
              <w:t>/ cel biznesowy</w:t>
            </w:r>
            <w:r w:rsidR="00BF3CB1" w:rsidRPr="000425B6">
              <w:rPr>
                <w:rStyle w:val="Odwoanieprzypisudolnego"/>
                <w:b/>
              </w:rPr>
              <w:footnoteReference w:id="1"/>
            </w:r>
            <w:r w:rsidRPr="000425B6">
              <w:rPr>
                <w:b/>
              </w:rPr>
              <w:t>)</w:t>
            </w:r>
          </w:p>
        </w:tc>
      </w:tr>
      <w:tr w:rsidR="00E4678A" w:rsidTr="00DA040E">
        <w:trPr>
          <w:trHeight w:val="1643"/>
        </w:trPr>
        <w:tc>
          <w:tcPr>
            <w:tcW w:w="9062" w:type="dxa"/>
            <w:gridSpan w:val="14"/>
          </w:tcPr>
          <w:p w:rsidR="00E4678A" w:rsidRDefault="00E4678A"/>
        </w:tc>
      </w:tr>
      <w:tr w:rsidR="00E4678A" w:rsidTr="00DA040E">
        <w:tc>
          <w:tcPr>
            <w:tcW w:w="9062" w:type="dxa"/>
            <w:gridSpan w:val="14"/>
          </w:tcPr>
          <w:p w:rsidR="00E4678A" w:rsidRPr="000425B6" w:rsidRDefault="00E4678A" w:rsidP="00E4678A">
            <w:pPr>
              <w:jc w:val="center"/>
              <w:rPr>
                <w:b/>
              </w:rPr>
            </w:pPr>
            <w:r w:rsidRPr="000425B6">
              <w:rPr>
                <w:b/>
              </w:rPr>
              <w:t>Szczegółowe informacje o usłudze</w:t>
            </w:r>
          </w:p>
        </w:tc>
      </w:tr>
      <w:tr w:rsidR="00BF3CB1" w:rsidTr="00DA040E">
        <w:trPr>
          <w:trHeight w:val="4109"/>
        </w:trPr>
        <w:tc>
          <w:tcPr>
            <w:tcW w:w="3623" w:type="dxa"/>
            <w:gridSpan w:val="6"/>
            <w:vAlign w:val="center"/>
          </w:tcPr>
          <w:p w:rsidR="00E4678A" w:rsidRPr="000425B6" w:rsidRDefault="00E4678A" w:rsidP="00BF3CB1">
            <w:pPr>
              <w:rPr>
                <w:b/>
              </w:rPr>
            </w:pPr>
            <w:r w:rsidRPr="000425B6">
              <w:rPr>
                <w:b/>
              </w:rPr>
              <w:t>Ramowy program usługi</w:t>
            </w:r>
          </w:p>
        </w:tc>
        <w:tc>
          <w:tcPr>
            <w:tcW w:w="5439" w:type="dxa"/>
            <w:gridSpan w:val="8"/>
          </w:tcPr>
          <w:p w:rsidR="00E4678A" w:rsidRDefault="00E4678A" w:rsidP="00AD2BBC"/>
        </w:tc>
      </w:tr>
      <w:tr w:rsidR="00BF3CB1" w:rsidTr="00DA040E">
        <w:trPr>
          <w:trHeight w:val="3814"/>
        </w:trPr>
        <w:tc>
          <w:tcPr>
            <w:tcW w:w="3623" w:type="dxa"/>
            <w:gridSpan w:val="6"/>
            <w:vAlign w:val="center"/>
          </w:tcPr>
          <w:p w:rsidR="00BF3CB1" w:rsidRPr="000425B6" w:rsidRDefault="00BF3CB1" w:rsidP="00BF3CB1">
            <w:pPr>
              <w:rPr>
                <w:b/>
              </w:rPr>
            </w:pPr>
            <w:r w:rsidRPr="000425B6">
              <w:rPr>
                <w:b/>
              </w:rPr>
              <w:t>Efekty usługi/ efekty uczenia się</w:t>
            </w:r>
          </w:p>
        </w:tc>
        <w:tc>
          <w:tcPr>
            <w:tcW w:w="5439" w:type="dxa"/>
            <w:gridSpan w:val="8"/>
          </w:tcPr>
          <w:p w:rsidR="00BF3CB1" w:rsidRDefault="00BF3CB1" w:rsidP="00AD2BBC"/>
        </w:tc>
      </w:tr>
      <w:tr w:rsidR="00BF3CB1" w:rsidTr="00DA040E">
        <w:trPr>
          <w:trHeight w:val="2897"/>
        </w:trPr>
        <w:tc>
          <w:tcPr>
            <w:tcW w:w="3623" w:type="dxa"/>
            <w:gridSpan w:val="6"/>
            <w:vAlign w:val="center"/>
          </w:tcPr>
          <w:p w:rsidR="00BF3CB1" w:rsidRPr="000425B6" w:rsidRDefault="00BF3CB1" w:rsidP="00BF3CB1">
            <w:pPr>
              <w:rPr>
                <w:b/>
              </w:rPr>
            </w:pPr>
            <w:r w:rsidRPr="000425B6">
              <w:rPr>
                <w:b/>
              </w:rPr>
              <w:lastRenderedPageBreak/>
              <w:t>Grupa docelowa</w:t>
            </w:r>
          </w:p>
        </w:tc>
        <w:tc>
          <w:tcPr>
            <w:tcW w:w="5439" w:type="dxa"/>
            <w:gridSpan w:val="8"/>
          </w:tcPr>
          <w:p w:rsidR="00BF3CB1" w:rsidRDefault="00BF3CB1" w:rsidP="00AD2BBC"/>
        </w:tc>
      </w:tr>
      <w:tr w:rsidR="00BF3CB1" w:rsidTr="00DA040E">
        <w:tc>
          <w:tcPr>
            <w:tcW w:w="9062" w:type="dxa"/>
            <w:gridSpan w:val="14"/>
          </w:tcPr>
          <w:p w:rsidR="00BF3CB1" w:rsidRPr="000425B6" w:rsidRDefault="00BF3CB1" w:rsidP="00BF3CB1">
            <w:pPr>
              <w:jc w:val="center"/>
              <w:rPr>
                <w:b/>
              </w:rPr>
            </w:pPr>
            <w:r w:rsidRPr="000425B6">
              <w:rPr>
                <w:b/>
              </w:rPr>
              <w:t>Osoby prowadzące usługę (wiodące)</w:t>
            </w:r>
          </w:p>
        </w:tc>
      </w:tr>
      <w:tr w:rsidR="000425B6" w:rsidTr="00DA040E">
        <w:tc>
          <w:tcPr>
            <w:tcW w:w="632" w:type="dxa"/>
            <w:gridSpan w:val="2"/>
          </w:tcPr>
          <w:p w:rsidR="000425B6" w:rsidRDefault="000425B6" w:rsidP="00AD2BBC">
            <w:r>
              <w:t>Lp</w:t>
            </w:r>
            <w:r w:rsidR="0080766D">
              <w:t>.</w:t>
            </w:r>
          </w:p>
        </w:tc>
        <w:tc>
          <w:tcPr>
            <w:tcW w:w="1308" w:type="dxa"/>
          </w:tcPr>
          <w:p w:rsidR="000425B6" w:rsidRDefault="000425B6" w:rsidP="00BF3CB1">
            <w:r>
              <w:t>Imię i nazwisko</w:t>
            </w:r>
          </w:p>
        </w:tc>
        <w:tc>
          <w:tcPr>
            <w:tcW w:w="1271" w:type="dxa"/>
            <w:gridSpan w:val="2"/>
          </w:tcPr>
          <w:p w:rsidR="000425B6" w:rsidRDefault="000425B6" w:rsidP="00AD2BBC">
            <w:r>
              <w:t>Obszar specjalizacji</w:t>
            </w:r>
          </w:p>
        </w:tc>
        <w:tc>
          <w:tcPr>
            <w:tcW w:w="1811" w:type="dxa"/>
            <w:gridSpan w:val="3"/>
          </w:tcPr>
          <w:p w:rsidR="000425B6" w:rsidRDefault="000425B6" w:rsidP="00AD2BBC">
            <w:r>
              <w:t>Doświadczenie zawodowe</w:t>
            </w:r>
          </w:p>
        </w:tc>
        <w:tc>
          <w:tcPr>
            <w:tcW w:w="2132" w:type="dxa"/>
            <w:gridSpan w:val="3"/>
          </w:tcPr>
          <w:p w:rsidR="000425B6" w:rsidRDefault="000425B6" w:rsidP="00AD2BBC">
            <w:r>
              <w:t>Doświadczenie w świadczeniu tego typu usług</w:t>
            </w:r>
          </w:p>
        </w:tc>
        <w:tc>
          <w:tcPr>
            <w:tcW w:w="1908" w:type="dxa"/>
            <w:gridSpan w:val="3"/>
          </w:tcPr>
          <w:p w:rsidR="000425B6" w:rsidRDefault="000425B6" w:rsidP="00AD2BBC">
            <w:r>
              <w:t>Wykształcenie</w:t>
            </w:r>
          </w:p>
        </w:tc>
      </w:tr>
      <w:tr w:rsidR="000425B6" w:rsidTr="00DA040E">
        <w:tc>
          <w:tcPr>
            <w:tcW w:w="632" w:type="dxa"/>
            <w:gridSpan w:val="2"/>
          </w:tcPr>
          <w:p w:rsidR="000425B6" w:rsidRDefault="000425B6" w:rsidP="00AD2BBC">
            <w:r>
              <w:t>1</w:t>
            </w:r>
          </w:p>
        </w:tc>
        <w:tc>
          <w:tcPr>
            <w:tcW w:w="1308" w:type="dxa"/>
          </w:tcPr>
          <w:p w:rsidR="000425B6" w:rsidRDefault="000425B6" w:rsidP="00AD2BBC"/>
        </w:tc>
        <w:tc>
          <w:tcPr>
            <w:tcW w:w="1271" w:type="dxa"/>
            <w:gridSpan w:val="2"/>
          </w:tcPr>
          <w:p w:rsidR="000425B6" w:rsidRDefault="000425B6" w:rsidP="00AD2BBC"/>
        </w:tc>
        <w:tc>
          <w:tcPr>
            <w:tcW w:w="1811" w:type="dxa"/>
            <w:gridSpan w:val="3"/>
          </w:tcPr>
          <w:p w:rsidR="000425B6" w:rsidRDefault="000425B6" w:rsidP="00AD2BBC"/>
        </w:tc>
        <w:tc>
          <w:tcPr>
            <w:tcW w:w="2132" w:type="dxa"/>
            <w:gridSpan w:val="3"/>
          </w:tcPr>
          <w:p w:rsidR="000425B6" w:rsidRDefault="000425B6" w:rsidP="00AD2BBC"/>
        </w:tc>
        <w:tc>
          <w:tcPr>
            <w:tcW w:w="1908" w:type="dxa"/>
            <w:gridSpan w:val="3"/>
          </w:tcPr>
          <w:p w:rsidR="000425B6" w:rsidRDefault="000425B6" w:rsidP="00AD2BBC"/>
        </w:tc>
      </w:tr>
      <w:tr w:rsidR="000425B6" w:rsidTr="00DA040E">
        <w:tc>
          <w:tcPr>
            <w:tcW w:w="632" w:type="dxa"/>
            <w:gridSpan w:val="2"/>
          </w:tcPr>
          <w:p w:rsidR="000425B6" w:rsidRDefault="000425B6" w:rsidP="00AD2BBC">
            <w:r>
              <w:t>2</w:t>
            </w:r>
          </w:p>
        </w:tc>
        <w:tc>
          <w:tcPr>
            <w:tcW w:w="1308" w:type="dxa"/>
          </w:tcPr>
          <w:p w:rsidR="000425B6" w:rsidRDefault="000425B6" w:rsidP="00AD2BBC"/>
        </w:tc>
        <w:tc>
          <w:tcPr>
            <w:tcW w:w="1271" w:type="dxa"/>
            <w:gridSpan w:val="2"/>
          </w:tcPr>
          <w:p w:rsidR="000425B6" w:rsidRDefault="000425B6" w:rsidP="00AD2BBC"/>
        </w:tc>
        <w:tc>
          <w:tcPr>
            <w:tcW w:w="1811" w:type="dxa"/>
            <w:gridSpan w:val="3"/>
          </w:tcPr>
          <w:p w:rsidR="000425B6" w:rsidRDefault="000425B6" w:rsidP="00AD2BBC"/>
        </w:tc>
        <w:tc>
          <w:tcPr>
            <w:tcW w:w="2132" w:type="dxa"/>
            <w:gridSpan w:val="3"/>
          </w:tcPr>
          <w:p w:rsidR="000425B6" w:rsidRDefault="000425B6" w:rsidP="00AD2BBC"/>
        </w:tc>
        <w:tc>
          <w:tcPr>
            <w:tcW w:w="1908" w:type="dxa"/>
            <w:gridSpan w:val="3"/>
          </w:tcPr>
          <w:p w:rsidR="000425B6" w:rsidRDefault="000425B6" w:rsidP="00AD2BBC"/>
        </w:tc>
      </w:tr>
      <w:tr w:rsidR="000425B6" w:rsidTr="00DA040E">
        <w:tc>
          <w:tcPr>
            <w:tcW w:w="632" w:type="dxa"/>
            <w:gridSpan w:val="2"/>
          </w:tcPr>
          <w:p w:rsidR="000425B6" w:rsidRDefault="000425B6" w:rsidP="00AD2BBC">
            <w:r>
              <w:t>3</w:t>
            </w:r>
          </w:p>
        </w:tc>
        <w:tc>
          <w:tcPr>
            <w:tcW w:w="1308" w:type="dxa"/>
          </w:tcPr>
          <w:p w:rsidR="000425B6" w:rsidRDefault="000425B6" w:rsidP="00AD2BBC"/>
        </w:tc>
        <w:tc>
          <w:tcPr>
            <w:tcW w:w="1271" w:type="dxa"/>
            <w:gridSpan w:val="2"/>
          </w:tcPr>
          <w:p w:rsidR="000425B6" w:rsidRDefault="000425B6" w:rsidP="00AD2BBC"/>
        </w:tc>
        <w:tc>
          <w:tcPr>
            <w:tcW w:w="1811" w:type="dxa"/>
            <w:gridSpan w:val="3"/>
          </w:tcPr>
          <w:p w:rsidR="000425B6" w:rsidRDefault="000425B6" w:rsidP="00AD2BBC"/>
        </w:tc>
        <w:tc>
          <w:tcPr>
            <w:tcW w:w="2132" w:type="dxa"/>
            <w:gridSpan w:val="3"/>
          </w:tcPr>
          <w:p w:rsidR="000425B6" w:rsidRDefault="000425B6" w:rsidP="00AD2BBC"/>
        </w:tc>
        <w:tc>
          <w:tcPr>
            <w:tcW w:w="1908" w:type="dxa"/>
            <w:gridSpan w:val="3"/>
          </w:tcPr>
          <w:p w:rsidR="000425B6" w:rsidRDefault="000425B6" w:rsidP="00AD2BBC"/>
        </w:tc>
      </w:tr>
      <w:tr w:rsidR="000425B6" w:rsidTr="00DA040E">
        <w:tc>
          <w:tcPr>
            <w:tcW w:w="9062" w:type="dxa"/>
            <w:gridSpan w:val="14"/>
          </w:tcPr>
          <w:p w:rsidR="000425B6" w:rsidRDefault="000425B6" w:rsidP="000425B6">
            <w:pPr>
              <w:jc w:val="center"/>
            </w:pPr>
            <w:r>
              <w:t>Inne ważne informacje</w:t>
            </w:r>
          </w:p>
        </w:tc>
      </w:tr>
      <w:tr w:rsidR="000425B6" w:rsidTr="00DA040E">
        <w:trPr>
          <w:trHeight w:val="5009"/>
        </w:trPr>
        <w:tc>
          <w:tcPr>
            <w:tcW w:w="9062" w:type="dxa"/>
            <w:gridSpan w:val="14"/>
          </w:tcPr>
          <w:p w:rsidR="000425B6" w:rsidRDefault="000425B6" w:rsidP="00AD2BBC"/>
        </w:tc>
      </w:tr>
      <w:tr w:rsidR="00DA040E" w:rsidTr="00DA040E">
        <w:trPr>
          <w:trHeight w:val="425"/>
        </w:trPr>
        <w:tc>
          <w:tcPr>
            <w:tcW w:w="9062" w:type="dxa"/>
            <w:gridSpan w:val="14"/>
          </w:tcPr>
          <w:p w:rsidR="00DA040E" w:rsidRDefault="00DA040E" w:rsidP="00DA040E">
            <w:pPr>
              <w:jc w:val="center"/>
              <w:rPr>
                <w:b/>
              </w:rPr>
            </w:pPr>
            <w:r w:rsidRPr="00DA040E">
              <w:rPr>
                <w:b/>
              </w:rPr>
              <w:t>HARMONOGRAM</w:t>
            </w:r>
          </w:p>
          <w:p w:rsidR="00DA040E" w:rsidRPr="00DA040E" w:rsidRDefault="00DA040E" w:rsidP="00DA040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DA040E">
              <w:t>(uzupełniany min 14 dni przed rozpoczęciem studiów podyplomowych)</w:t>
            </w:r>
          </w:p>
        </w:tc>
      </w:tr>
      <w:tr w:rsidR="00DA040E" w:rsidTr="00DA040E">
        <w:trPr>
          <w:trHeight w:val="417"/>
        </w:trPr>
        <w:tc>
          <w:tcPr>
            <w:tcW w:w="480" w:type="dxa"/>
          </w:tcPr>
          <w:p w:rsidR="00DA040E" w:rsidRDefault="00DA040E" w:rsidP="00AD2BBC">
            <w:r>
              <w:t>Lp.</w:t>
            </w:r>
          </w:p>
        </w:tc>
        <w:tc>
          <w:tcPr>
            <w:tcW w:w="2350" w:type="dxa"/>
            <w:gridSpan w:val="3"/>
          </w:tcPr>
          <w:p w:rsidR="00DA040E" w:rsidRDefault="00DA040E" w:rsidP="00AD2BBC">
            <w:r>
              <w:t>Przedmiot/ Temat zajęć</w:t>
            </w:r>
          </w:p>
        </w:tc>
        <w:tc>
          <w:tcPr>
            <w:tcW w:w="1560" w:type="dxa"/>
            <w:gridSpan w:val="3"/>
          </w:tcPr>
          <w:p w:rsidR="00DA040E" w:rsidRDefault="00DA040E" w:rsidP="00AD2BBC">
            <w:r>
              <w:t>Data realizacji zajęć</w:t>
            </w:r>
          </w:p>
        </w:tc>
        <w:tc>
          <w:tcPr>
            <w:tcW w:w="1417" w:type="dxa"/>
            <w:gridSpan w:val="3"/>
          </w:tcPr>
          <w:p w:rsidR="00DA040E" w:rsidRDefault="00DA040E" w:rsidP="00AD2BBC">
            <w:r>
              <w:t>Godzina rozpoczęcia</w:t>
            </w:r>
          </w:p>
        </w:tc>
        <w:tc>
          <w:tcPr>
            <w:tcW w:w="1559" w:type="dxa"/>
            <w:gridSpan w:val="2"/>
          </w:tcPr>
          <w:p w:rsidR="00DA040E" w:rsidRDefault="00DA040E" w:rsidP="00AD2BBC">
            <w:r>
              <w:t>Godzina zakończenia</w:t>
            </w:r>
          </w:p>
        </w:tc>
        <w:tc>
          <w:tcPr>
            <w:tcW w:w="1696" w:type="dxa"/>
            <w:gridSpan w:val="2"/>
          </w:tcPr>
          <w:p w:rsidR="00DA040E" w:rsidRDefault="00DA040E" w:rsidP="00AD2BBC">
            <w:r>
              <w:t>Liczba godzin</w:t>
            </w:r>
          </w:p>
        </w:tc>
      </w:tr>
      <w:tr w:rsidR="00DA040E" w:rsidTr="00DA040E">
        <w:trPr>
          <w:trHeight w:val="417"/>
        </w:trPr>
        <w:tc>
          <w:tcPr>
            <w:tcW w:w="480" w:type="dxa"/>
          </w:tcPr>
          <w:p w:rsidR="00DA040E" w:rsidRDefault="00DA040E" w:rsidP="00AD2BBC"/>
        </w:tc>
        <w:tc>
          <w:tcPr>
            <w:tcW w:w="2350" w:type="dxa"/>
            <w:gridSpan w:val="3"/>
          </w:tcPr>
          <w:p w:rsidR="00DA040E" w:rsidRDefault="00DA040E" w:rsidP="00AD2BBC"/>
        </w:tc>
        <w:tc>
          <w:tcPr>
            <w:tcW w:w="1560" w:type="dxa"/>
            <w:gridSpan w:val="3"/>
          </w:tcPr>
          <w:p w:rsidR="00DA040E" w:rsidRDefault="00DA040E" w:rsidP="00AD2BBC"/>
        </w:tc>
        <w:tc>
          <w:tcPr>
            <w:tcW w:w="1417" w:type="dxa"/>
            <w:gridSpan w:val="3"/>
          </w:tcPr>
          <w:p w:rsidR="00DA040E" w:rsidRDefault="00DA040E" w:rsidP="00AD2BBC"/>
        </w:tc>
        <w:tc>
          <w:tcPr>
            <w:tcW w:w="1559" w:type="dxa"/>
            <w:gridSpan w:val="2"/>
          </w:tcPr>
          <w:p w:rsidR="00DA040E" w:rsidRDefault="00DA040E" w:rsidP="00AD2BBC"/>
        </w:tc>
        <w:tc>
          <w:tcPr>
            <w:tcW w:w="1696" w:type="dxa"/>
            <w:gridSpan w:val="2"/>
          </w:tcPr>
          <w:p w:rsidR="00DA040E" w:rsidRDefault="00DA040E" w:rsidP="00AD2BBC"/>
        </w:tc>
      </w:tr>
      <w:tr w:rsidR="00DA040E" w:rsidTr="00DA040E">
        <w:trPr>
          <w:trHeight w:val="417"/>
        </w:trPr>
        <w:tc>
          <w:tcPr>
            <w:tcW w:w="480" w:type="dxa"/>
          </w:tcPr>
          <w:p w:rsidR="00DA040E" w:rsidRDefault="00DA040E" w:rsidP="00722155"/>
        </w:tc>
        <w:tc>
          <w:tcPr>
            <w:tcW w:w="2350" w:type="dxa"/>
            <w:gridSpan w:val="3"/>
          </w:tcPr>
          <w:p w:rsidR="00DA040E" w:rsidRDefault="00DA040E" w:rsidP="00722155"/>
        </w:tc>
        <w:tc>
          <w:tcPr>
            <w:tcW w:w="1560" w:type="dxa"/>
            <w:gridSpan w:val="3"/>
          </w:tcPr>
          <w:p w:rsidR="00DA040E" w:rsidRDefault="00DA040E" w:rsidP="00722155"/>
        </w:tc>
        <w:tc>
          <w:tcPr>
            <w:tcW w:w="1417" w:type="dxa"/>
            <w:gridSpan w:val="3"/>
          </w:tcPr>
          <w:p w:rsidR="00DA040E" w:rsidRDefault="00DA040E" w:rsidP="00722155"/>
        </w:tc>
        <w:tc>
          <w:tcPr>
            <w:tcW w:w="1559" w:type="dxa"/>
            <w:gridSpan w:val="2"/>
          </w:tcPr>
          <w:p w:rsidR="00DA040E" w:rsidRDefault="00DA040E" w:rsidP="00722155"/>
        </w:tc>
        <w:tc>
          <w:tcPr>
            <w:tcW w:w="1696" w:type="dxa"/>
            <w:gridSpan w:val="2"/>
          </w:tcPr>
          <w:p w:rsidR="00DA040E" w:rsidRDefault="00DA040E" w:rsidP="00722155"/>
        </w:tc>
      </w:tr>
      <w:tr w:rsidR="00DA040E" w:rsidTr="00DA040E">
        <w:trPr>
          <w:trHeight w:val="417"/>
        </w:trPr>
        <w:tc>
          <w:tcPr>
            <w:tcW w:w="480" w:type="dxa"/>
          </w:tcPr>
          <w:p w:rsidR="00DA040E" w:rsidRDefault="00DA040E" w:rsidP="00722155"/>
        </w:tc>
        <w:tc>
          <w:tcPr>
            <w:tcW w:w="2350" w:type="dxa"/>
            <w:gridSpan w:val="3"/>
          </w:tcPr>
          <w:p w:rsidR="00DA040E" w:rsidRDefault="00DA040E" w:rsidP="00722155"/>
        </w:tc>
        <w:tc>
          <w:tcPr>
            <w:tcW w:w="1560" w:type="dxa"/>
            <w:gridSpan w:val="3"/>
          </w:tcPr>
          <w:p w:rsidR="00DA040E" w:rsidRDefault="00DA040E" w:rsidP="00722155"/>
        </w:tc>
        <w:tc>
          <w:tcPr>
            <w:tcW w:w="1417" w:type="dxa"/>
            <w:gridSpan w:val="3"/>
          </w:tcPr>
          <w:p w:rsidR="00DA040E" w:rsidRDefault="00DA040E" w:rsidP="00722155"/>
        </w:tc>
        <w:tc>
          <w:tcPr>
            <w:tcW w:w="1559" w:type="dxa"/>
            <w:gridSpan w:val="2"/>
          </w:tcPr>
          <w:p w:rsidR="00DA040E" w:rsidRDefault="00DA040E" w:rsidP="00722155"/>
        </w:tc>
        <w:tc>
          <w:tcPr>
            <w:tcW w:w="1696" w:type="dxa"/>
            <w:gridSpan w:val="2"/>
          </w:tcPr>
          <w:p w:rsidR="00DA040E" w:rsidRDefault="00DA040E" w:rsidP="00722155"/>
        </w:tc>
      </w:tr>
      <w:tr w:rsidR="00DA040E" w:rsidTr="00DA040E">
        <w:trPr>
          <w:trHeight w:val="417"/>
        </w:trPr>
        <w:tc>
          <w:tcPr>
            <w:tcW w:w="480" w:type="dxa"/>
          </w:tcPr>
          <w:p w:rsidR="00DA040E" w:rsidRDefault="00DA040E" w:rsidP="00722155"/>
        </w:tc>
        <w:tc>
          <w:tcPr>
            <w:tcW w:w="2350" w:type="dxa"/>
            <w:gridSpan w:val="3"/>
          </w:tcPr>
          <w:p w:rsidR="00DA040E" w:rsidRDefault="00DA040E" w:rsidP="00722155"/>
        </w:tc>
        <w:tc>
          <w:tcPr>
            <w:tcW w:w="1560" w:type="dxa"/>
            <w:gridSpan w:val="3"/>
          </w:tcPr>
          <w:p w:rsidR="00DA040E" w:rsidRDefault="00DA040E" w:rsidP="00722155"/>
        </w:tc>
        <w:tc>
          <w:tcPr>
            <w:tcW w:w="1417" w:type="dxa"/>
            <w:gridSpan w:val="3"/>
          </w:tcPr>
          <w:p w:rsidR="00DA040E" w:rsidRDefault="00DA040E" w:rsidP="00722155"/>
        </w:tc>
        <w:tc>
          <w:tcPr>
            <w:tcW w:w="1559" w:type="dxa"/>
            <w:gridSpan w:val="2"/>
          </w:tcPr>
          <w:p w:rsidR="00DA040E" w:rsidRDefault="00DA040E" w:rsidP="00722155"/>
        </w:tc>
        <w:tc>
          <w:tcPr>
            <w:tcW w:w="1696" w:type="dxa"/>
            <w:gridSpan w:val="2"/>
          </w:tcPr>
          <w:p w:rsidR="00DA040E" w:rsidRDefault="00DA040E" w:rsidP="00722155"/>
        </w:tc>
      </w:tr>
      <w:tr w:rsidR="00DA040E" w:rsidTr="00DA040E">
        <w:trPr>
          <w:trHeight w:val="417"/>
        </w:trPr>
        <w:tc>
          <w:tcPr>
            <w:tcW w:w="480" w:type="dxa"/>
          </w:tcPr>
          <w:p w:rsidR="00DA040E" w:rsidRDefault="00DA040E" w:rsidP="00722155"/>
        </w:tc>
        <w:tc>
          <w:tcPr>
            <w:tcW w:w="2350" w:type="dxa"/>
            <w:gridSpan w:val="3"/>
          </w:tcPr>
          <w:p w:rsidR="00DA040E" w:rsidRDefault="00DA040E" w:rsidP="00722155"/>
        </w:tc>
        <w:tc>
          <w:tcPr>
            <w:tcW w:w="1560" w:type="dxa"/>
            <w:gridSpan w:val="3"/>
          </w:tcPr>
          <w:p w:rsidR="00DA040E" w:rsidRDefault="00DA040E" w:rsidP="00722155"/>
        </w:tc>
        <w:tc>
          <w:tcPr>
            <w:tcW w:w="1417" w:type="dxa"/>
            <w:gridSpan w:val="3"/>
          </w:tcPr>
          <w:p w:rsidR="00DA040E" w:rsidRDefault="00DA040E" w:rsidP="00722155"/>
        </w:tc>
        <w:tc>
          <w:tcPr>
            <w:tcW w:w="1559" w:type="dxa"/>
            <w:gridSpan w:val="2"/>
          </w:tcPr>
          <w:p w:rsidR="00DA040E" w:rsidRDefault="00DA040E" w:rsidP="00722155"/>
        </w:tc>
        <w:tc>
          <w:tcPr>
            <w:tcW w:w="1696" w:type="dxa"/>
            <w:gridSpan w:val="2"/>
          </w:tcPr>
          <w:p w:rsidR="00DA040E" w:rsidRDefault="00DA040E" w:rsidP="00722155"/>
        </w:tc>
      </w:tr>
    </w:tbl>
    <w:p w:rsidR="00E4678A" w:rsidRDefault="00E4678A"/>
    <w:sectPr w:rsidR="00E4678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16F" w:rsidRDefault="00F1316F" w:rsidP="00BF3CB1">
      <w:pPr>
        <w:spacing w:after="0" w:line="240" w:lineRule="auto"/>
      </w:pPr>
      <w:r>
        <w:separator/>
      </w:r>
    </w:p>
  </w:endnote>
  <w:endnote w:type="continuationSeparator" w:id="0">
    <w:p w:rsidR="00F1316F" w:rsidRDefault="00F1316F" w:rsidP="00BF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16F" w:rsidRDefault="00F1316F" w:rsidP="00BF3CB1">
      <w:pPr>
        <w:spacing w:after="0" w:line="240" w:lineRule="auto"/>
      </w:pPr>
      <w:r>
        <w:separator/>
      </w:r>
    </w:p>
  </w:footnote>
  <w:footnote w:type="continuationSeparator" w:id="0">
    <w:p w:rsidR="00F1316F" w:rsidRDefault="00F1316F" w:rsidP="00BF3CB1">
      <w:pPr>
        <w:spacing w:after="0" w:line="240" w:lineRule="auto"/>
      </w:pPr>
      <w:r>
        <w:continuationSeparator/>
      </w:r>
    </w:p>
  </w:footnote>
  <w:footnote w:id="1">
    <w:p w:rsidR="00BF3CB1" w:rsidRDefault="00BF3CB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058" w:rsidRDefault="00067ED6" w:rsidP="00067ED6">
    <w:pPr>
      <w:pStyle w:val="Nagwek"/>
      <w:jc w:val="right"/>
      <w:rPr>
        <w:sz w:val="16"/>
      </w:rPr>
    </w:pPr>
    <w:r>
      <w:rPr>
        <w:sz w:val="16"/>
      </w:rPr>
      <w:t xml:space="preserve">Załącznik nr 5 </w:t>
    </w:r>
  </w:p>
  <w:p w:rsidR="00067ED6" w:rsidRPr="00110058" w:rsidRDefault="00110058" w:rsidP="00110058">
    <w:pPr>
      <w:pStyle w:val="Nagwek"/>
      <w:jc w:val="right"/>
      <w:rPr>
        <w:sz w:val="16"/>
      </w:rPr>
    </w:pPr>
    <w:r w:rsidRPr="00110058">
      <w:rPr>
        <w:sz w:val="16"/>
      </w:rPr>
      <w:t xml:space="preserve">do Uchwały  nr </w:t>
    </w:r>
    <w:r w:rsidR="00083809">
      <w:rPr>
        <w:sz w:val="16"/>
      </w:rPr>
      <w:t>72</w:t>
    </w:r>
    <w:r w:rsidR="00B861E9">
      <w:rPr>
        <w:sz w:val="16"/>
      </w:rPr>
      <w:t>/2023</w:t>
    </w:r>
    <w:r w:rsidRPr="00110058">
      <w:rPr>
        <w:sz w:val="16"/>
      </w:rPr>
      <w:t xml:space="preserve"> z dnia </w:t>
    </w:r>
    <w:r w:rsidR="00B861E9">
      <w:rPr>
        <w:sz w:val="16"/>
      </w:rPr>
      <w:t>28 września 2023</w:t>
    </w:r>
    <w:r w:rsidRPr="00110058">
      <w:rPr>
        <w:sz w:val="16"/>
      </w:rPr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8A"/>
    <w:rsid w:val="000425B6"/>
    <w:rsid w:val="00065787"/>
    <w:rsid w:val="00067ED6"/>
    <w:rsid w:val="00073F5E"/>
    <w:rsid w:val="00083809"/>
    <w:rsid w:val="00110058"/>
    <w:rsid w:val="00113E5B"/>
    <w:rsid w:val="00494C3D"/>
    <w:rsid w:val="00533B49"/>
    <w:rsid w:val="00582461"/>
    <w:rsid w:val="006674D0"/>
    <w:rsid w:val="006E529F"/>
    <w:rsid w:val="006E57FF"/>
    <w:rsid w:val="0080766D"/>
    <w:rsid w:val="00896B63"/>
    <w:rsid w:val="009172AA"/>
    <w:rsid w:val="00B861E9"/>
    <w:rsid w:val="00BF3CB1"/>
    <w:rsid w:val="00DA040E"/>
    <w:rsid w:val="00DB2884"/>
    <w:rsid w:val="00E4678A"/>
    <w:rsid w:val="00E6116C"/>
    <w:rsid w:val="00F1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456E1"/>
  <w15:docId w15:val="{F76E9A37-33DE-40F4-BC02-D1C01FFE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3C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3C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3C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3C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7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7ED6"/>
  </w:style>
  <w:style w:type="paragraph" w:styleId="Stopka">
    <w:name w:val="footer"/>
    <w:basedOn w:val="Normalny"/>
    <w:link w:val="StopkaZnak"/>
    <w:uiPriority w:val="99"/>
    <w:unhideWhenUsed/>
    <w:rsid w:val="00067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ED6"/>
  </w:style>
  <w:style w:type="paragraph" w:styleId="Tekstdymka">
    <w:name w:val="Balloon Text"/>
    <w:basedOn w:val="Normalny"/>
    <w:link w:val="TekstdymkaZnak"/>
    <w:uiPriority w:val="99"/>
    <w:semiHidden/>
    <w:unhideWhenUsed/>
    <w:rsid w:val="00110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0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9A9F72-DB64-47D5-A794-91E89BBD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</dc:creator>
  <cp:lastModifiedBy>Małgorzata Śmigielska</cp:lastModifiedBy>
  <cp:revision>4</cp:revision>
  <cp:lastPrinted>2023-10-02T12:35:00Z</cp:lastPrinted>
  <dcterms:created xsi:type="dcterms:W3CDTF">2023-09-27T10:39:00Z</dcterms:created>
  <dcterms:modified xsi:type="dcterms:W3CDTF">2023-10-02T12:35:00Z</dcterms:modified>
</cp:coreProperties>
</file>